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00F" w:rsidRDefault="0053400F" w:rsidP="0053400F">
      <w:pPr>
        <w:spacing w:after="0"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8</w:t>
      </w:r>
      <w:r w:rsidRPr="0053400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ay 2021</w:t>
      </w:r>
    </w:p>
    <w:p w:rsidR="00E83D6D" w:rsidRPr="0053400F" w:rsidRDefault="00E83D6D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00F">
        <w:rPr>
          <w:rFonts w:ascii="Times New Roman" w:hAnsi="Times New Roman"/>
          <w:sz w:val="24"/>
          <w:szCs w:val="24"/>
        </w:rPr>
        <w:t>Your Excellency</w:t>
      </w:r>
    </w:p>
    <w:p w:rsidR="00E83D6D" w:rsidRPr="0053400F" w:rsidRDefault="00E83D6D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00F">
        <w:rPr>
          <w:rFonts w:ascii="Times New Roman" w:hAnsi="Times New Roman"/>
          <w:sz w:val="24"/>
          <w:szCs w:val="24"/>
        </w:rPr>
        <w:t>President of the Republic of Somaliland</w:t>
      </w:r>
    </w:p>
    <w:p w:rsidR="00E83D6D" w:rsidRPr="0053400F" w:rsidRDefault="00E83D6D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5B73" w:rsidRPr="00253E72" w:rsidRDefault="00E83D6D" w:rsidP="00E83D6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400F">
        <w:rPr>
          <w:rFonts w:ascii="Times New Roman" w:hAnsi="Times New Roman"/>
          <w:sz w:val="24"/>
          <w:szCs w:val="24"/>
        </w:rPr>
        <w:t>On behalf of friends of Somaliland in The Gambia, I have the greatest pleasure to express warmest congratulations and best wishes</w:t>
      </w:r>
      <w:r w:rsidR="006A5B73" w:rsidRPr="0053400F">
        <w:rPr>
          <w:rFonts w:ascii="Times New Roman" w:hAnsi="Times New Roman"/>
          <w:sz w:val="24"/>
          <w:szCs w:val="24"/>
        </w:rPr>
        <w:t xml:space="preserve"> to Your Excellency and through you to the Government </w:t>
      </w:r>
      <w:r w:rsidR="0053400F" w:rsidRPr="0053400F">
        <w:rPr>
          <w:rFonts w:ascii="Times New Roman" w:hAnsi="Times New Roman"/>
          <w:sz w:val="24"/>
          <w:szCs w:val="24"/>
        </w:rPr>
        <w:t>and the people of the R</w:t>
      </w:r>
      <w:r w:rsidR="006A5B73" w:rsidRPr="0053400F">
        <w:rPr>
          <w:rFonts w:ascii="Times New Roman" w:hAnsi="Times New Roman"/>
          <w:sz w:val="24"/>
          <w:szCs w:val="24"/>
        </w:rPr>
        <w:t>epublic of Somaliland on the auspicious occasion of the Anniversary of the Independence Day</w:t>
      </w:r>
      <w:r w:rsidR="0053400F" w:rsidRPr="0053400F">
        <w:rPr>
          <w:rFonts w:ascii="Times New Roman" w:hAnsi="Times New Roman"/>
          <w:sz w:val="24"/>
          <w:szCs w:val="24"/>
        </w:rPr>
        <w:t xml:space="preserve"> of the R</w:t>
      </w:r>
      <w:r w:rsidR="006A5B73" w:rsidRPr="0053400F">
        <w:rPr>
          <w:rFonts w:ascii="Times New Roman" w:hAnsi="Times New Roman"/>
          <w:sz w:val="24"/>
          <w:szCs w:val="24"/>
        </w:rPr>
        <w:t>epublic of Somaliland</w:t>
      </w:r>
      <w:r w:rsidR="0053400F">
        <w:rPr>
          <w:rFonts w:ascii="Times New Roman" w:hAnsi="Times New Roman"/>
          <w:sz w:val="24"/>
          <w:szCs w:val="24"/>
        </w:rPr>
        <w:t xml:space="preserve"> </w:t>
      </w:r>
      <w:r w:rsidR="00253E72">
        <w:rPr>
          <w:rFonts w:ascii="Times New Roman" w:hAnsi="Times New Roman"/>
          <w:sz w:val="24"/>
          <w:szCs w:val="24"/>
        </w:rPr>
        <w:t>18</w:t>
      </w:r>
      <w:r w:rsidR="00253E72" w:rsidRPr="00253E72">
        <w:rPr>
          <w:rFonts w:ascii="Times New Roman" w:hAnsi="Times New Roman"/>
          <w:sz w:val="24"/>
          <w:szCs w:val="24"/>
          <w:vertAlign w:val="superscript"/>
        </w:rPr>
        <w:t>th</w:t>
      </w:r>
      <w:r w:rsidR="00253E72">
        <w:rPr>
          <w:rFonts w:ascii="Times New Roman" w:hAnsi="Times New Roman"/>
          <w:sz w:val="24"/>
          <w:szCs w:val="24"/>
        </w:rPr>
        <w:t xml:space="preserve"> May.</w:t>
      </w:r>
    </w:p>
    <w:p w:rsidR="006A5B73" w:rsidRPr="0053400F" w:rsidRDefault="006A5B73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5B73" w:rsidRPr="0053400F" w:rsidRDefault="006A5B73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00F">
        <w:rPr>
          <w:rFonts w:ascii="Times New Roman" w:hAnsi="Times New Roman"/>
          <w:sz w:val="24"/>
          <w:szCs w:val="24"/>
        </w:rPr>
        <w:t xml:space="preserve">I strongly believe that our close collaboration as well as the friendly ties that exist between us will be </w:t>
      </w:r>
      <w:r w:rsidR="00D55DE5">
        <w:rPr>
          <w:rFonts w:ascii="Times New Roman" w:hAnsi="Times New Roman"/>
          <w:sz w:val="24"/>
          <w:szCs w:val="24"/>
        </w:rPr>
        <w:t>further strengthened.</w:t>
      </w:r>
    </w:p>
    <w:p w:rsidR="0053400F" w:rsidRPr="0053400F" w:rsidRDefault="0053400F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400F" w:rsidRPr="0053400F" w:rsidRDefault="0053400F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00F">
        <w:rPr>
          <w:rFonts w:ascii="Times New Roman" w:hAnsi="Times New Roman"/>
          <w:sz w:val="24"/>
          <w:szCs w:val="24"/>
        </w:rPr>
        <w:t xml:space="preserve">On the occasion of </w:t>
      </w:r>
      <w:proofErr w:type="spellStart"/>
      <w:r w:rsidRPr="0053400F">
        <w:rPr>
          <w:rFonts w:ascii="Times New Roman" w:hAnsi="Times New Roman"/>
          <w:sz w:val="24"/>
          <w:szCs w:val="24"/>
        </w:rPr>
        <w:t>Eid</w:t>
      </w:r>
      <w:proofErr w:type="spellEnd"/>
      <w:r w:rsidRPr="00534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00F">
        <w:rPr>
          <w:rFonts w:ascii="Times New Roman" w:hAnsi="Times New Roman"/>
          <w:sz w:val="24"/>
          <w:szCs w:val="24"/>
        </w:rPr>
        <w:t>ul</w:t>
      </w:r>
      <w:proofErr w:type="spellEnd"/>
      <w:r w:rsidRPr="00534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00F">
        <w:rPr>
          <w:rFonts w:ascii="Times New Roman" w:hAnsi="Times New Roman"/>
          <w:sz w:val="24"/>
          <w:szCs w:val="24"/>
        </w:rPr>
        <w:t>Fitr</w:t>
      </w:r>
      <w:proofErr w:type="spellEnd"/>
      <w:r w:rsidRPr="0053400F">
        <w:rPr>
          <w:rFonts w:ascii="Times New Roman" w:hAnsi="Times New Roman"/>
          <w:sz w:val="24"/>
          <w:szCs w:val="24"/>
        </w:rPr>
        <w:t xml:space="preserve">, I </w:t>
      </w:r>
      <w:r w:rsidR="00D55DE5">
        <w:rPr>
          <w:rFonts w:ascii="Times New Roman" w:hAnsi="Times New Roman"/>
          <w:sz w:val="24"/>
          <w:szCs w:val="24"/>
        </w:rPr>
        <w:t>would like to extend</w:t>
      </w:r>
      <w:r w:rsidRPr="0053400F">
        <w:rPr>
          <w:rFonts w:ascii="Times New Roman" w:hAnsi="Times New Roman"/>
          <w:sz w:val="24"/>
          <w:szCs w:val="24"/>
        </w:rPr>
        <w:t xml:space="preserve"> best wishes to Your Excellency’s </w:t>
      </w:r>
      <w:r w:rsidR="00F13D36">
        <w:rPr>
          <w:rFonts w:ascii="Times New Roman" w:hAnsi="Times New Roman"/>
          <w:sz w:val="24"/>
          <w:szCs w:val="24"/>
        </w:rPr>
        <w:t>good</w:t>
      </w:r>
      <w:r w:rsidRPr="0053400F">
        <w:rPr>
          <w:rFonts w:ascii="Times New Roman" w:hAnsi="Times New Roman"/>
          <w:sz w:val="24"/>
          <w:szCs w:val="24"/>
        </w:rPr>
        <w:t xml:space="preserve"> health and greater success in the noble task for the continued prosperity of the people of the Republic of Somaliland.</w:t>
      </w:r>
    </w:p>
    <w:p w:rsidR="0053400F" w:rsidRPr="0053400F" w:rsidRDefault="0053400F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400F" w:rsidRPr="0053400F" w:rsidRDefault="0053400F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400F">
        <w:rPr>
          <w:rFonts w:ascii="Times New Roman" w:hAnsi="Times New Roman"/>
          <w:sz w:val="24"/>
          <w:szCs w:val="24"/>
        </w:rPr>
        <w:t>Please accept, Excellency, the assurances of my highest consideration,</w:t>
      </w:r>
    </w:p>
    <w:p w:rsidR="0053400F" w:rsidRPr="0053400F" w:rsidRDefault="0053400F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5DE5" w:rsidRDefault="00D55DE5" w:rsidP="00E83D6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:</w:t>
      </w:r>
    </w:p>
    <w:p w:rsidR="0053400F" w:rsidRPr="00D55DE5" w:rsidRDefault="0053400F" w:rsidP="00E83D6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5DE5">
        <w:rPr>
          <w:rFonts w:ascii="Arial" w:hAnsi="Arial" w:cs="Arial"/>
          <w:b/>
          <w:sz w:val="24"/>
          <w:szCs w:val="24"/>
        </w:rPr>
        <w:t xml:space="preserve">Hon. </w:t>
      </w:r>
      <w:proofErr w:type="spellStart"/>
      <w:r w:rsidRPr="00D55DE5">
        <w:rPr>
          <w:rFonts w:ascii="Arial" w:hAnsi="Arial" w:cs="Arial"/>
          <w:b/>
          <w:sz w:val="24"/>
          <w:szCs w:val="24"/>
        </w:rPr>
        <w:t>Abdoulie</w:t>
      </w:r>
      <w:proofErr w:type="spellEnd"/>
      <w:r w:rsidRPr="00D55D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DE5">
        <w:rPr>
          <w:rFonts w:ascii="Arial" w:hAnsi="Arial" w:cs="Arial"/>
          <w:b/>
          <w:sz w:val="24"/>
          <w:szCs w:val="24"/>
        </w:rPr>
        <w:t>Ceesay</w:t>
      </w:r>
      <w:proofErr w:type="spellEnd"/>
    </w:p>
    <w:p w:rsidR="0053400F" w:rsidRPr="00D55DE5" w:rsidRDefault="0053400F" w:rsidP="00E83D6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5DE5">
        <w:rPr>
          <w:rFonts w:ascii="Arial" w:hAnsi="Arial" w:cs="Arial"/>
          <w:b/>
          <w:sz w:val="24"/>
          <w:szCs w:val="24"/>
        </w:rPr>
        <w:t xml:space="preserve">Ag; Chairman </w:t>
      </w:r>
    </w:p>
    <w:p w:rsidR="0053400F" w:rsidRPr="00D55DE5" w:rsidRDefault="0053400F" w:rsidP="00E83D6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5DE5">
        <w:rPr>
          <w:rFonts w:ascii="Arial" w:hAnsi="Arial" w:cs="Arial"/>
          <w:b/>
          <w:sz w:val="24"/>
          <w:szCs w:val="24"/>
        </w:rPr>
        <w:t>Friends of the Republic of Somaliland</w:t>
      </w:r>
      <w:r w:rsidR="00760092">
        <w:rPr>
          <w:rFonts w:ascii="Arial" w:hAnsi="Arial" w:cs="Arial"/>
          <w:b/>
          <w:sz w:val="24"/>
          <w:szCs w:val="24"/>
        </w:rPr>
        <w:t xml:space="preserve"> in The Gambia</w:t>
      </w:r>
    </w:p>
    <w:p w:rsidR="0053400F" w:rsidRPr="0053400F" w:rsidRDefault="0053400F" w:rsidP="00E83D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1721" w:rsidRPr="0053400F" w:rsidRDefault="00851721" w:rsidP="00AC27EA">
      <w:pPr>
        <w:pStyle w:val="NoSpacing"/>
        <w:rPr>
          <w:rFonts w:cstheme="minorHAnsi"/>
        </w:rPr>
      </w:pPr>
    </w:p>
    <w:p w:rsidR="00851721" w:rsidRPr="0053400F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851721" w:rsidRDefault="00851721" w:rsidP="00AC27EA">
      <w:pPr>
        <w:pStyle w:val="NoSpacing"/>
        <w:rPr>
          <w:rFonts w:cstheme="minorHAnsi"/>
        </w:rPr>
      </w:pPr>
    </w:p>
    <w:p w:rsidR="00A35002" w:rsidRPr="00AC27EA" w:rsidRDefault="00A35002" w:rsidP="00AC27EA">
      <w:pPr>
        <w:pStyle w:val="NoSpacing"/>
        <w:rPr>
          <w:rFonts w:cstheme="minorHAnsi"/>
        </w:rPr>
      </w:pPr>
    </w:p>
    <w:sectPr w:rsidR="00A35002" w:rsidRPr="00AC27EA" w:rsidSect="001B6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0D5" w:rsidRDefault="008B60D5" w:rsidP="00EF4281">
      <w:pPr>
        <w:spacing w:after="0" w:line="240" w:lineRule="auto"/>
      </w:pPr>
      <w:r>
        <w:separator/>
      </w:r>
    </w:p>
  </w:endnote>
  <w:endnote w:type="continuationSeparator" w:id="0">
    <w:p w:rsidR="008B60D5" w:rsidRDefault="008B60D5" w:rsidP="00EF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Noto Sans CJK JP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FB" w:rsidRDefault="00945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81" w:rsidRDefault="00EF4281" w:rsidP="00965F2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E46DF12" wp14:editId="4FE86FC2">
          <wp:simplePos x="0" y="0"/>
          <wp:positionH relativeFrom="margin">
            <wp:posOffset>-1514475</wp:posOffset>
          </wp:positionH>
          <wp:positionV relativeFrom="margin">
            <wp:posOffset>8082915</wp:posOffset>
          </wp:positionV>
          <wp:extent cx="8804275" cy="94297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2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FB" w:rsidRDefault="00945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0D5" w:rsidRDefault="008B60D5" w:rsidP="00EF4281">
      <w:pPr>
        <w:spacing w:after="0" w:line="240" w:lineRule="auto"/>
      </w:pPr>
      <w:r>
        <w:separator/>
      </w:r>
    </w:p>
  </w:footnote>
  <w:footnote w:type="continuationSeparator" w:id="0">
    <w:p w:rsidR="008B60D5" w:rsidRDefault="008B60D5" w:rsidP="00EF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81" w:rsidRDefault="00287938">
    <w:pPr>
      <w:pStyle w:val="Header"/>
    </w:pPr>
    <w:r>
      <w:rPr>
        <w:noProof/>
      </w:rPr>
    </w:r>
    <w:r w:rsidR="002879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6862" o:spid="_x0000_s1027" type="#_x0000_t75" style="position:absolute;margin-left:0;margin-top:0;width:467.6pt;height:458.35pt;z-index:-251655168;mso-position-horizontal:center;mso-position-horizontal-relative:margin;mso-position-vertical:center;mso-position-vertical-relative:margin" o:allowincell="f">
          <v:imagedata r:id="rId1" o:title="abcccceess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81" w:rsidRPr="009E722B" w:rsidRDefault="00EF4281" w:rsidP="009E722B">
    <w:pPr>
      <w:pStyle w:val="Header"/>
      <w:rPr>
        <w:b/>
      </w:rPr>
    </w:pPr>
    <w:r w:rsidRPr="009E722B">
      <w:rPr>
        <w:b/>
        <w:noProof/>
      </w:rPr>
      <w:drawing>
        <wp:anchor distT="0" distB="0" distL="114300" distR="114300" simplePos="0" relativeHeight="251655680" behindDoc="1" locked="0" layoutInCell="1" allowOverlap="1" wp14:anchorId="40AAD9DB" wp14:editId="75746B57">
          <wp:simplePos x="0" y="0"/>
          <wp:positionH relativeFrom="margin">
            <wp:posOffset>2311400</wp:posOffset>
          </wp:positionH>
          <wp:positionV relativeFrom="margin">
            <wp:posOffset>-1535430</wp:posOffset>
          </wp:positionV>
          <wp:extent cx="1244600" cy="1197337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cccceess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97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938">
      <w:rPr>
        <w:b/>
        <w:noProof/>
      </w:rPr>
    </w:r>
    <w:r w:rsidR="00287938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6863" o:spid="_x0000_s1026" type="#_x0000_t75" style="position:absolute;margin-left:0;margin-top:0;width:467.6pt;height:458.35pt;z-index:-251654144;mso-position-horizontal:center;mso-position-horizontal-relative:margin;mso-position-vertical:center;mso-position-vertical-relative:margin" o:allowincell="f">
          <v:imagedata r:id="rId2" o:title="abcccceessay" gain="19661f" blacklevel="22938f"/>
          <w10:wrap anchorx="margin" anchory="margin"/>
        </v:shape>
      </w:pict>
    </w:r>
    <w:r w:rsidR="009E722B" w:rsidRPr="009E722B">
      <w:rPr>
        <w:b/>
      </w:rPr>
      <w:t>HON: Abdoulie Ceesay</w:t>
    </w:r>
  </w:p>
  <w:p w:rsidR="009E722B" w:rsidRPr="009E722B" w:rsidRDefault="009E722B" w:rsidP="009E722B">
    <w:pPr>
      <w:pStyle w:val="Header"/>
      <w:rPr>
        <w:b/>
      </w:rPr>
    </w:pPr>
    <w:r w:rsidRPr="009E722B">
      <w:rPr>
        <w:b/>
      </w:rPr>
      <w:t xml:space="preserve">Member for old Yundum Constituency </w:t>
    </w:r>
  </w:p>
  <w:p w:rsidR="009E722B" w:rsidRPr="009E722B" w:rsidRDefault="009E722B" w:rsidP="009E722B">
    <w:pPr>
      <w:pStyle w:val="Header"/>
      <w:rPr>
        <w:b/>
      </w:rPr>
    </w:pPr>
    <w:r w:rsidRPr="009E722B">
      <w:rPr>
        <w:b/>
      </w:rPr>
      <w:t>Tel: 3466519/7599568</w:t>
    </w:r>
  </w:p>
  <w:p w:rsidR="009E722B" w:rsidRPr="009E722B" w:rsidRDefault="00172632" w:rsidP="009E722B">
    <w:pPr>
      <w:pStyle w:val="Header"/>
      <w:rPr>
        <w:b/>
      </w:rPr>
    </w:pPr>
    <w:r>
      <w:rPr>
        <w:b/>
      </w:rPr>
      <w:t>Email: a</w:t>
    </w:r>
    <w:r w:rsidR="009E722B" w:rsidRPr="009E722B">
      <w:rPr>
        <w:b/>
      </w:rPr>
      <w:t>bdoulie.ceesay8@hotmail.com</w:t>
    </w:r>
  </w:p>
  <w:p w:rsidR="00EF4281" w:rsidRPr="009E722B" w:rsidRDefault="00EF4281" w:rsidP="00EF4281">
    <w:pPr>
      <w:pStyle w:val="Header"/>
      <w:spacing w:after="100" w:afterAutospacing="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81" w:rsidRDefault="00287938">
    <w:pPr>
      <w:pStyle w:val="Header"/>
    </w:pPr>
    <w:r>
      <w:rPr>
        <w:noProof/>
      </w:rPr>
    </w:r>
    <w:r w:rsidR="002879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6861" o:spid="_x0000_s1025" type="#_x0000_t75" style="position:absolute;margin-left:0;margin-top:0;width:467.6pt;height:458.35pt;z-index:-251653120;mso-position-horizontal:center;mso-position-horizontal-relative:margin;mso-position-vertical:center;mso-position-vertical-relative:margin" o:allowincell="f">
          <v:imagedata r:id="rId1" o:title="abcccceess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E66"/>
    <w:multiLevelType w:val="hybridMultilevel"/>
    <w:tmpl w:val="284A2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CCF"/>
    <w:multiLevelType w:val="hybridMultilevel"/>
    <w:tmpl w:val="68CA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2751"/>
    <w:multiLevelType w:val="hybridMultilevel"/>
    <w:tmpl w:val="F726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26A14"/>
    <w:multiLevelType w:val="hybridMultilevel"/>
    <w:tmpl w:val="AA92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281"/>
    <w:rsid w:val="00010AA7"/>
    <w:rsid w:val="00030B21"/>
    <w:rsid w:val="000406C0"/>
    <w:rsid w:val="000812BD"/>
    <w:rsid w:val="000D3299"/>
    <w:rsid w:val="000E63DD"/>
    <w:rsid w:val="00112724"/>
    <w:rsid w:val="00171C32"/>
    <w:rsid w:val="00172632"/>
    <w:rsid w:val="00177E6F"/>
    <w:rsid w:val="00180EB6"/>
    <w:rsid w:val="0018350B"/>
    <w:rsid w:val="00191BBE"/>
    <w:rsid w:val="001A3A6F"/>
    <w:rsid w:val="001B652E"/>
    <w:rsid w:val="001E126E"/>
    <w:rsid w:val="001E3E82"/>
    <w:rsid w:val="00225572"/>
    <w:rsid w:val="0023789F"/>
    <w:rsid w:val="0024637E"/>
    <w:rsid w:val="00253E72"/>
    <w:rsid w:val="00287938"/>
    <w:rsid w:val="00301B08"/>
    <w:rsid w:val="003152F1"/>
    <w:rsid w:val="00324949"/>
    <w:rsid w:val="003321A2"/>
    <w:rsid w:val="00333292"/>
    <w:rsid w:val="00350CDB"/>
    <w:rsid w:val="003860D2"/>
    <w:rsid w:val="003A7FDE"/>
    <w:rsid w:val="003B0069"/>
    <w:rsid w:val="003B3B66"/>
    <w:rsid w:val="003E583D"/>
    <w:rsid w:val="003F10AC"/>
    <w:rsid w:val="003F312E"/>
    <w:rsid w:val="00440DAE"/>
    <w:rsid w:val="0047224C"/>
    <w:rsid w:val="004C0340"/>
    <w:rsid w:val="004D22AB"/>
    <w:rsid w:val="004E178C"/>
    <w:rsid w:val="004E5337"/>
    <w:rsid w:val="0050573E"/>
    <w:rsid w:val="0053400F"/>
    <w:rsid w:val="00540050"/>
    <w:rsid w:val="00545456"/>
    <w:rsid w:val="00573086"/>
    <w:rsid w:val="00592ADF"/>
    <w:rsid w:val="005E456F"/>
    <w:rsid w:val="005E6C90"/>
    <w:rsid w:val="006041E0"/>
    <w:rsid w:val="006063C8"/>
    <w:rsid w:val="0061235E"/>
    <w:rsid w:val="00621566"/>
    <w:rsid w:val="00624171"/>
    <w:rsid w:val="00632009"/>
    <w:rsid w:val="00642D89"/>
    <w:rsid w:val="006700ED"/>
    <w:rsid w:val="00690A08"/>
    <w:rsid w:val="006971CA"/>
    <w:rsid w:val="006A5B73"/>
    <w:rsid w:val="006F62F1"/>
    <w:rsid w:val="007017FB"/>
    <w:rsid w:val="00701CAB"/>
    <w:rsid w:val="0071023C"/>
    <w:rsid w:val="00760092"/>
    <w:rsid w:val="007649A9"/>
    <w:rsid w:val="00773429"/>
    <w:rsid w:val="0079093B"/>
    <w:rsid w:val="007C7676"/>
    <w:rsid w:val="007D325B"/>
    <w:rsid w:val="007D7212"/>
    <w:rsid w:val="00802376"/>
    <w:rsid w:val="00814B91"/>
    <w:rsid w:val="0082024B"/>
    <w:rsid w:val="008356C0"/>
    <w:rsid w:val="00851721"/>
    <w:rsid w:val="008A07DF"/>
    <w:rsid w:val="008A0D60"/>
    <w:rsid w:val="008A2402"/>
    <w:rsid w:val="008A3A41"/>
    <w:rsid w:val="008B60D5"/>
    <w:rsid w:val="0094220C"/>
    <w:rsid w:val="00945DFB"/>
    <w:rsid w:val="00962D19"/>
    <w:rsid w:val="00963A04"/>
    <w:rsid w:val="00965F2B"/>
    <w:rsid w:val="009831E4"/>
    <w:rsid w:val="009E722B"/>
    <w:rsid w:val="009F33E3"/>
    <w:rsid w:val="009F5FFA"/>
    <w:rsid w:val="00A0460D"/>
    <w:rsid w:val="00A13D4F"/>
    <w:rsid w:val="00A35002"/>
    <w:rsid w:val="00A508D9"/>
    <w:rsid w:val="00A54EDF"/>
    <w:rsid w:val="00A56FFE"/>
    <w:rsid w:val="00A57019"/>
    <w:rsid w:val="00A826C6"/>
    <w:rsid w:val="00AA447D"/>
    <w:rsid w:val="00AB3B8D"/>
    <w:rsid w:val="00AB4FB5"/>
    <w:rsid w:val="00AC27EA"/>
    <w:rsid w:val="00B65DE8"/>
    <w:rsid w:val="00BF3592"/>
    <w:rsid w:val="00BF7900"/>
    <w:rsid w:val="00C24417"/>
    <w:rsid w:val="00C95BB5"/>
    <w:rsid w:val="00CF487A"/>
    <w:rsid w:val="00D10282"/>
    <w:rsid w:val="00D26C66"/>
    <w:rsid w:val="00D3149C"/>
    <w:rsid w:val="00D3620C"/>
    <w:rsid w:val="00D4080A"/>
    <w:rsid w:val="00D55DE5"/>
    <w:rsid w:val="00D7445F"/>
    <w:rsid w:val="00D92F54"/>
    <w:rsid w:val="00D94372"/>
    <w:rsid w:val="00DA0937"/>
    <w:rsid w:val="00DA4066"/>
    <w:rsid w:val="00DA4515"/>
    <w:rsid w:val="00DA6196"/>
    <w:rsid w:val="00E14E3B"/>
    <w:rsid w:val="00E54637"/>
    <w:rsid w:val="00E672C1"/>
    <w:rsid w:val="00E83D6D"/>
    <w:rsid w:val="00EA50F6"/>
    <w:rsid w:val="00EA7851"/>
    <w:rsid w:val="00EB240F"/>
    <w:rsid w:val="00EC0667"/>
    <w:rsid w:val="00EE291E"/>
    <w:rsid w:val="00EF4281"/>
    <w:rsid w:val="00EF5A67"/>
    <w:rsid w:val="00F13D36"/>
    <w:rsid w:val="00F25479"/>
    <w:rsid w:val="00F541A4"/>
    <w:rsid w:val="00F54403"/>
    <w:rsid w:val="00F5490D"/>
    <w:rsid w:val="00F621C8"/>
    <w:rsid w:val="00FD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6CE4F985-B59C-0D44-9CE5-3CE908CD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28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4281"/>
  </w:style>
  <w:style w:type="paragraph" w:styleId="Footer">
    <w:name w:val="footer"/>
    <w:basedOn w:val="Normal"/>
    <w:link w:val="FooterChar"/>
    <w:uiPriority w:val="99"/>
    <w:unhideWhenUsed/>
    <w:rsid w:val="00EF428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4281"/>
  </w:style>
  <w:style w:type="paragraph" w:styleId="BalloonText">
    <w:name w:val="Balloon Text"/>
    <w:basedOn w:val="Normal"/>
    <w:link w:val="BalloonTextChar"/>
    <w:uiPriority w:val="99"/>
    <w:semiHidden/>
    <w:unhideWhenUsed/>
    <w:rsid w:val="00EF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2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3B0069"/>
    <w:pPr>
      <w:spacing w:after="0" w:line="240" w:lineRule="auto"/>
    </w:pPr>
  </w:style>
  <w:style w:type="table" w:styleId="TableGrid">
    <w:name w:val="Table Grid"/>
    <w:basedOn w:val="TableNormal"/>
    <w:uiPriority w:val="59"/>
    <w:rsid w:val="009F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 /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D7D-10F7-492F-820B-F1B6CB07C4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Sanneh</dc:creator>
  <cp:lastModifiedBy>abdoulie o ceesay</cp:lastModifiedBy>
  <cp:revision>2</cp:revision>
  <cp:lastPrinted>2018-11-16T11:49:00Z</cp:lastPrinted>
  <dcterms:created xsi:type="dcterms:W3CDTF">2021-05-18T22:14:00Z</dcterms:created>
  <dcterms:modified xsi:type="dcterms:W3CDTF">2021-05-18T22:14:00Z</dcterms:modified>
</cp:coreProperties>
</file>